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ujet 1</w:t>
      </w:r>
    </w:p>
    <w:p>
      <w:r>
        <w:t>Question : 1</w:t>
      </w:r>
    </w:p>
    <w:p>
      <w:r>
        <w:t>Quel acteur a jouÃ© le rÃ´le de Joker dans le film "The Dark Knight" ?</w:t>
      </w:r>
    </w:p>
    <w:p>
      <w:r>
        <w:t xml:space="preserve">a -Jack Nicholson b -Joaquin Phoenix c -Heath Ledger d -Jared Leto </w:t>
      </w:r>
    </w:p>
    <w:p>
      <w:r>
        <w:t>Question : 2</w:t>
      </w:r>
    </w:p>
    <w:p>
      <w:r>
        <w:t>Quel est le nom du personnage principal de la saga "Harry Potter" ?</w:t>
      </w:r>
    </w:p>
    <w:p>
      <w:r>
        <w:t xml:space="preserve">a -Ron Weasley b -Drago Malefoy c -Hermione Granger d -Harry Potter </w:t>
      </w:r>
    </w:p>
    <w:p>
      <w:r>
        <w:t>Question : 3</w:t>
      </w:r>
    </w:p>
    <w:p>
      <w:r>
        <w:t>Quel acteur a jouÃ© le rÃ´le de Vito Corleone dans le film "Le Parrain" ?</w:t>
      </w:r>
    </w:p>
    <w:p>
      <w:r>
        <w:t xml:space="preserve">a -Marlon Brando b -Robert De Niro c -Joe Pesci d -Al Pacino </w:t>
      </w:r>
    </w:p>
    <w:p>
      <w:r>
        <w:t>Question : 4</w:t>
      </w:r>
    </w:p>
    <w:p>
      <w:r>
        <w:t>Quel rÃ©alisateur est connu pour ses films de science-fiction tels que "Inception" et "Interstellar" ?</w:t>
      </w:r>
    </w:p>
    <w:p>
      <w:r>
        <w:t xml:space="preserve">a -James Cameron b -Christopher Nolan c -Ridley Scott d -Denis Villeneuve </w:t>
      </w:r>
    </w:p>
    <w:p>
      <w:r>
        <w:t>Question : 5</w:t>
      </w:r>
    </w:p>
    <w:p>
      <w:r>
        <w:t>Qui a rÃ©alisÃ© le film "Psychose" ?</w:t>
      </w:r>
    </w:p>
    <w:p>
      <w:r>
        <w:t xml:space="preserve">a -Fritz Lang b -Billy Wilder c -Orson Welles d -Alfred Hitchcock </w:t>
      </w:r>
    </w:p>
    <w:p>
      <w:r>
        <w:t>Question : 6</w:t>
      </w:r>
    </w:p>
    <w:p>
      <w:r>
        <w:t>Quelle actrice a jouÃ© le rÃ´le de ClÃ©opÃ¢tre dans le film "ClÃ©opÃ¢tre" de 1963 ?</w:t>
      </w:r>
    </w:p>
    <w:p>
      <w:r>
        <w:t xml:space="preserve">a -Elizabeth Taylor b -Sophia Loren c -Audrey Hepburn d -Ava Gardner </w:t>
      </w:r>
    </w:p>
    <w:p>
      <w:r>
        <w:t>Question : 7</w:t>
      </w:r>
    </w:p>
    <w:p>
      <w:r>
        <w:t>Quel est le titre du premier film d'animation des studios Pixar ?</w:t>
      </w:r>
    </w:p>
    <w:p>
      <w:r>
        <w:t xml:space="preserve">a -Monstres et Cie b -Toy Story c -1001 pattes d -Le monde de Nemo </w:t>
      </w:r>
    </w:p>
    <w:p>
      <w:r>
        <w:t>Question : 8</w:t>
      </w:r>
    </w:p>
    <w:p>
      <w:r>
        <w:t>Quel acteur a jouÃ© le rÃ´le de Travis Bickle dans "Taxi Driver" ?</w:t>
      </w:r>
    </w:p>
    <w:p>
      <w:r>
        <w:t xml:space="preserve">a -Robert De Niro b -Harvey Keitel c -Al Pacino d -Joe Pesci </w:t>
      </w:r>
    </w:p>
    <w:p>
      <w:r>
        <w:t>Question : 9</w:t>
      </w:r>
    </w:p>
    <w:p>
      <w:r>
        <w:t>Quelle actrice a jouÃ© le rÃ´le de la princesse Leia dans la saga "Star Wars" ?</w:t>
      </w:r>
    </w:p>
    <w:p>
      <w:r>
        <w:t xml:space="preserve">a -Carrie Fisher b -Natalie Portman c -Meryl Streep d -Sigourney Weaver </w:t>
      </w:r>
    </w:p>
    <w:p>
      <w:r>
        <w:t>Question : 10</w:t>
      </w:r>
    </w:p>
    <w:p>
      <w:r>
        <w:t>Quel est le nom du rÃ©alisateur du film "Le voyage de Chihiro" ?</w:t>
      </w:r>
    </w:p>
    <w:p>
      <w:r>
        <w:t xml:space="preserve">a -Isao Takahata b -Hayao Miyazaki c -Makoto Shinkai d -Mamoru Hosoda </w:t>
      </w:r>
    </w:p>
    <w:p>
      <w:r>
        <w:t>Question : 11</w:t>
      </w:r>
    </w:p>
    <w:p>
      <w:r>
        <w:t>Quel est le nom du vaisseau spatial de Han Solo dans "Star Wars" ?</w:t>
      </w:r>
    </w:p>
    <w:p>
      <w:r>
        <w:t xml:space="preserve">a -L'Ã‰toile Noire b -Le TIE Fighter c -Le X-Wing d -Le Faucon Millenium </w:t>
      </w:r>
    </w:p>
    <w:p>
      <w:r>
        <w:t>Question : 12</w:t>
      </w:r>
    </w:p>
    <w:p>
      <w:r>
        <w:t>Quel rÃ©alisateur a dirigÃ© le film "Le Parrain" ?</w:t>
      </w:r>
    </w:p>
    <w:p>
      <w:r>
        <w:t xml:space="preserve">a -Quentin Tarantino b -Francis Ford Coppola c -Steven Spielberg d -Martin Scorsese </w:t>
      </w:r>
    </w:p>
    <w:p>
      <w:r>
        <w:t>Question : 13</w:t>
      </w:r>
    </w:p>
    <w:p>
      <w:r>
        <w:t>Quel film a gagnÃ© l'oscar du meilleur film en 1994 ?</w:t>
      </w:r>
    </w:p>
    <w:p>
      <w:r>
        <w:t xml:space="preserve">a -Forrest Gump b -Les vestiges du jour c -Pulp Fiction d -Schindler's List </w:t>
      </w:r>
    </w:p>
    <w:p>
      <w:r>
        <w:t>Question : 14</w:t>
      </w:r>
    </w:p>
    <w:p>
      <w:r>
        <w:t>Quel acteur a jouÃ© le rÃ´le de Jack Dawson dans "Titanic" ?</w:t>
      </w:r>
    </w:p>
    <w:p>
      <w:r>
        <w:t xml:space="preserve">a -Johnny Depp b -Brad Pitt c -Tom Hanks d -Leonardo DiCaprio </w:t>
      </w:r>
    </w:p>
    <w:p>
      <w:r>
        <w:t>Question : 15</w:t>
      </w:r>
    </w:p>
    <w:p>
      <w:r>
        <w:t>Quel rÃ©alisateur a dirigÃ© le film "Le seigneur des anneaux" ?</w:t>
      </w:r>
    </w:p>
    <w:p>
      <w:r>
        <w:t xml:space="preserve">a -Guillermo del Toro b -Ron Howard c -Peter Jackson d -George Lucas </w:t>
      </w:r>
    </w:p>
    <w:p>
      <w:r>
        <w:t>Question : 16</w:t>
      </w:r>
    </w:p>
    <w:p>
      <w:r>
        <w:t>Quel film a remportÃ© l'Oscar du meilleur film en 2020 ?</w:t>
      </w:r>
    </w:p>
    <w:p>
      <w:r>
        <w:t xml:space="preserve">a -"Joker" b -"1917" c -"Parasite" d -"The Irishman" </w:t>
      </w:r>
    </w:p>
    <w:p>
      <w:r>
        <w:t>Question : 17</w:t>
      </w:r>
    </w:p>
    <w:p>
      <w:r>
        <w:t>Quelle actrice a jouÃ© le rÃ´le de Katniss Everdeen dans la saga "Hunger Games" ?</w:t>
      </w:r>
    </w:p>
    <w:p>
      <w:r>
        <w:t xml:space="preserve">a -Jennifer Lawrence b -Scarlett Johansson c -Emma Stone d -Jennifer Aniston </w:t>
      </w:r>
    </w:p>
    <w:p>
      <w:r>
        <w:t>Question : 18</w:t>
      </w:r>
    </w:p>
    <w:p>
      <w:r>
        <w:t>Quel rÃ©alisateur a dirigÃ© le film "Pulp Fiction" ?</w:t>
      </w:r>
    </w:p>
    <w:p>
      <w:r>
        <w:t xml:space="preserve">a -Steven Soderbergh b -David Fincher c -les frÃ¨res Coen d -Quentin Tarantino </w:t>
      </w:r>
    </w:p>
    <w:p>
      <w:r>
        <w:t>Question : 19</w:t>
      </w:r>
    </w:p>
    <w:p>
      <w:r>
        <w:t>Quel film d'animation a remportÃ© l'Oscar du meilleur film d'animation en 2021 ?</w:t>
      </w:r>
    </w:p>
    <w:p>
      <w:r>
        <w:t xml:space="preserve">a -"En avant" b -"Soul" c -"Les Mitchell contre les machines" d -"Soul" </w:t>
      </w:r>
    </w:p>
    <w:p>
      <w:r>
        <w:t>Question : 20</w:t>
      </w:r>
    </w:p>
    <w:p>
      <w:r>
        <w:t>Quel film a remportÃ© la palme d'or au festival de cannes 2022 ?</w:t>
      </w:r>
    </w:p>
    <w:p>
      <w:r>
        <w:t xml:space="preserve">a -"Nostalgia" b -"Triangle of Sadness" c -"Armageddon Time" d -"As Bestas" </w:t>
      </w:r>
    </w:p>
    <w:p>
      <w:r>
        <w:br w:type="page"/>
      </w:r>
    </w:p>
    <w:p>
      <w:r>
        <w:t>Sujet 2</w:t>
      </w:r>
    </w:p>
    <w:p>
      <w:r>
        <w:t>Question : 1</w:t>
      </w:r>
    </w:p>
    <w:p>
      <w:r>
        <w:t>Qui a rÃ©alisÃ© le film "Psychose" ?</w:t>
      </w:r>
    </w:p>
    <w:p>
      <w:r>
        <w:t xml:space="preserve">a -Orson Welles b -Billy Wilder c -Fritz Lang d -Alfred Hitchcock </w:t>
      </w:r>
    </w:p>
    <w:p>
      <w:r>
        <w:t>Question : 2</w:t>
      </w:r>
    </w:p>
    <w:p>
      <w:r>
        <w:t>Quelle actrice a jouÃ© le rÃ´le de Katniss Everdeen dans la saga "Hunger Games" ?</w:t>
      </w:r>
    </w:p>
    <w:p>
      <w:r>
        <w:t xml:space="preserve">a -Emma Stone b -Jennifer Aniston c -Scarlett Johansson d -Jennifer Lawrence </w:t>
      </w:r>
    </w:p>
    <w:p>
      <w:r>
        <w:t>Question : 3</w:t>
      </w:r>
    </w:p>
    <w:p>
      <w:r>
        <w:t>Quelle actrice a jouÃ© le rÃ´le de la princesse Leia dans la saga "Star Wars" ?</w:t>
      </w:r>
    </w:p>
    <w:p>
      <w:r>
        <w:t xml:space="preserve">a -Natalie Portman b -Sigourney Weaver c -Carrie Fisher d -Meryl Streep </w:t>
      </w:r>
    </w:p>
    <w:p>
      <w:r>
        <w:t>Question : 4</w:t>
      </w:r>
    </w:p>
    <w:p>
      <w:r>
        <w:t>Quel film a remportÃ© l'Oscar du meilleur film en 2020 ?</w:t>
      </w:r>
    </w:p>
    <w:p>
      <w:r>
        <w:t xml:space="preserve">a -"The Irishman" b -"Joker" c -"1917" d -"Parasite" </w:t>
      </w:r>
    </w:p>
    <w:p>
      <w:r>
        <w:t>Question : 5</w:t>
      </w:r>
    </w:p>
    <w:p>
      <w:r>
        <w:t>Quel film a remportÃ© la palme d'or au festival de cannes 2022 ?</w:t>
      </w:r>
    </w:p>
    <w:p>
      <w:r>
        <w:t xml:space="preserve">a -"As Bestas" b -"Armageddon Time" c -"Triangle of Sadness" d -"Nostalgia" </w:t>
      </w:r>
    </w:p>
    <w:p>
      <w:r>
        <w:t>Question : 6</w:t>
      </w:r>
    </w:p>
    <w:p>
      <w:r>
        <w:t>Quelle actrice a jouÃ© le rÃ´le de ClÃ©opÃ¢tre dans le film "ClÃ©opÃ¢tre" de 1963 ?</w:t>
      </w:r>
    </w:p>
    <w:p>
      <w:r>
        <w:t xml:space="preserve">a -Ava Gardner b -Audrey Hepburn c -Sophia Loren d -Elizabeth Taylor </w:t>
      </w:r>
    </w:p>
    <w:p>
      <w:r>
        <w:t>Question : 7</w:t>
      </w:r>
    </w:p>
    <w:p>
      <w:r>
        <w:t>Quel acteur a jouÃ© le rÃ´le de Travis Bickle dans "Taxi Driver" ?</w:t>
      </w:r>
    </w:p>
    <w:p>
      <w:r>
        <w:t xml:space="preserve">a -Harvey Keitel b -Robert De Niro c -Joe Pesci d -Al Pacino </w:t>
      </w:r>
    </w:p>
    <w:p>
      <w:r>
        <w:t>Question : 8</w:t>
      </w:r>
    </w:p>
    <w:p>
      <w:r>
        <w:t>Quel rÃ©alisateur a dirigÃ© le film "Pulp Fiction" ?</w:t>
      </w:r>
    </w:p>
    <w:p>
      <w:r>
        <w:t xml:space="preserve">a -les frÃ¨res Coen b -Quentin Tarantino c -Steven Soderbergh d -David Fincher </w:t>
      </w:r>
    </w:p>
    <w:p>
      <w:r>
        <w:t>Question : 9</w:t>
      </w:r>
    </w:p>
    <w:p>
      <w:r>
        <w:t>Quel rÃ©alisateur a dirigÃ© le film "Le seigneur des anneaux" ?</w:t>
      </w:r>
    </w:p>
    <w:p>
      <w:r>
        <w:t xml:space="preserve">a -Peter Jackson b -Guillermo del Toro c -George Lucas d -Ron Howard </w:t>
      </w:r>
    </w:p>
    <w:p>
      <w:r>
        <w:t>Question : 10</w:t>
      </w:r>
    </w:p>
    <w:p>
      <w:r>
        <w:t>Quel film a gagnÃ© l'oscar du meilleur film en 1994 ?</w:t>
      </w:r>
    </w:p>
    <w:p>
      <w:r>
        <w:t xml:space="preserve">a -Schindler's List b -Pulp Fiction c -Les vestiges du jour d -Forrest Gump </w:t>
      </w:r>
    </w:p>
    <w:p>
      <w:r>
        <w:t>Question : 11</w:t>
      </w:r>
    </w:p>
    <w:p>
      <w:r>
        <w:t>Quel acteur a jouÃ© le rÃ´le de Vito Corleone dans le film "Le Parrain" ?</w:t>
      </w:r>
    </w:p>
    <w:p>
      <w:r>
        <w:t xml:space="preserve">a -Robert De Niro b -Al Pacino c -Marlon Brando d -Joe Pesci </w:t>
      </w:r>
    </w:p>
    <w:p>
      <w:r>
        <w:t>Question : 12</w:t>
      </w:r>
    </w:p>
    <w:p>
      <w:r>
        <w:t>Quel film d'animation a remportÃ© l'Oscar du meilleur film d'animation en 2021 ?</w:t>
      </w:r>
    </w:p>
    <w:p>
      <w:r>
        <w:t xml:space="preserve">a -"Les Mitchell contre les machines" b -"En avant" c -"Soul" d -"Soul" </w:t>
      </w:r>
    </w:p>
    <w:p>
      <w:r>
        <w:t>Question : 13</w:t>
      </w:r>
    </w:p>
    <w:p>
      <w:r>
        <w:t>Quel rÃ©alisateur est connu pour ses films de science-fiction tels que "Inception" et "Interstellar" ?</w:t>
      </w:r>
    </w:p>
    <w:p>
      <w:r>
        <w:t xml:space="preserve">a -Christopher Nolan b -Denis Villeneuve c -James Cameron d -Ridley Scott </w:t>
      </w:r>
    </w:p>
    <w:p>
      <w:r>
        <w:t>Question : 14</w:t>
      </w:r>
    </w:p>
    <w:p>
      <w:r>
        <w:t>Quel est le titre du premier film d'animation des studios Pixar ?</w:t>
      </w:r>
    </w:p>
    <w:p>
      <w:r>
        <w:t xml:space="preserve">a -Le monde de Nemo b -Toy Story c -Monstres et Cie d -1001 pattes </w:t>
      </w:r>
    </w:p>
    <w:p>
      <w:r>
        <w:t>Question : 15</w:t>
      </w:r>
    </w:p>
    <w:p>
      <w:r>
        <w:t>Quel est le nom du rÃ©alisateur du film "Le voyage de Chihiro" ?</w:t>
      </w:r>
    </w:p>
    <w:p>
      <w:r>
        <w:t xml:space="preserve">a -Mamoru Hosoda b -Makoto Shinkai c -Isao Takahata d -Hayao Miyazaki </w:t>
      </w:r>
    </w:p>
    <w:p>
      <w:r>
        <w:t>Question : 16</w:t>
      </w:r>
    </w:p>
    <w:p>
      <w:r>
        <w:t>Quel est le nom du personnage principal de la saga "Harry Potter" ?</w:t>
      </w:r>
    </w:p>
    <w:p>
      <w:r>
        <w:t xml:space="preserve">a -Drago Malefoy b -Harry Potter c -Hermione Granger d -Ron Weasley </w:t>
      </w:r>
    </w:p>
    <w:p>
      <w:r>
        <w:t>Question : 17</w:t>
      </w:r>
    </w:p>
    <w:p>
      <w:r>
        <w:t>Quel acteur a jouÃ© le rÃ´le de Jack Dawson dans "Titanic" ?</w:t>
      </w:r>
    </w:p>
    <w:p>
      <w:r>
        <w:t xml:space="preserve">a -Tom Hanks b -Brad Pitt c -Johnny Depp d -Leonardo DiCaprio </w:t>
      </w:r>
    </w:p>
    <w:p>
      <w:r>
        <w:t>Question : 18</w:t>
      </w:r>
    </w:p>
    <w:p>
      <w:r>
        <w:t>Quel acteur a jouÃ© le rÃ´le de Joker dans le film "The Dark Knight" ?</w:t>
      </w:r>
    </w:p>
    <w:p>
      <w:r>
        <w:t xml:space="preserve">a -Jared Leto b -Heath Ledger c -Joaquin Phoenix d -Jack Nicholson </w:t>
      </w:r>
    </w:p>
    <w:p>
      <w:r>
        <w:t>Question : 19</w:t>
      </w:r>
    </w:p>
    <w:p>
      <w:r>
        <w:t>Quel rÃ©alisateur a dirigÃ© le film "Le Parrain" ?</w:t>
      </w:r>
    </w:p>
    <w:p>
      <w:r>
        <w:t xml:space="preserve">a -Quentin Tarantino b -Francis Ford Coppola c -Martin Scorsese d -Steven Spielberg </w:t>
      </w:r>
    </w:p>
    <w:p>
      <w:r>
        <w:t>Question : 20</w:t>
      </w:r>
    </w:p>
    <w:p>
      <w:r>
        <w:t>Quel est le nom du vaisseau spatial de Han Solo dans "Star Wars" ?</w:t>
      </w:r>
    </w:p>
    <w:p>
      <w:r>
        <w:t xml:space="preserve">a -Le X-Wing b -Le TIE Fighter c -L'Ã‰toile Noire d -Le Faucon Millenium </w:t>
      </w:r>
    </w:p>
    <w:p>
      <w:r>
        <w:br w:type="page"/>
      </w:r>
    </w:p>
    <w:p>
      <w:r>
        <w:t>Sujet 3</w:t>
      </w:r>
    </w:p>
    <w:p>
      <w:r>
        <w:t>Question : 1</w:t>
      </w:r>
    </w:p>
    <w:p>
      <w:r>
        <w:t>Quel film a remportÃ© la palme d'or au festival de cannes 2022 ?</w:t>
      </w:r>
    </w:p>
    <w:p>
      <w:r>
        <w:t xml:space="preserve">a -"Armageddon Time" b -"As Bestas" c -"Nostalgia" d -"Triangle of Sadness" </w:t>
      </w:r>
    </w:p>
    <w:p>
      <w:r>
        <w:t>Question : 2</w:t>
      </w:r>
    </w:p>
    <w:p>
      <w:r>
        <w:t>Quel est le nom du rÃ©alisateur du film "Le voyage de Chihiro" ?</w:t>
      </w:r>
    </w:p>
    <w:p>
      <w:r>
        <w:t xml:space="preserve">a -Makoto Shinkai b -Isao Takahata c -Hayao Miyazaki d -Mamoru Hosoda </w:t>
      </w:r>
    </w:p>
    <w:p>
      <w:r>
        <w:t>Question : 3</w:t>
      </w:r>
    </w:p>
    <w:p>
      <w:r>
        <w:t>Quelle actrice a jouÃ© le rÃ´le de Katniss Everdeen dans la saga "Hunger Games" ?</w:t>
      </w:r>
    </w:p>
    <w:p>
      <w:r>
        <w:t xml:space="preserve">a -Emma Stone b -Jennifer Lawrence c -Jennifer Aniston d -Scarlett Johansson </w:t>
      </w:r>
    </w:p>
    <w:p>
      <w:r>
        <w:t>Question : 4</w:t>
      </w:r>
    </w:p>
    <w:p>
      <w:r>
        <w:t>Quel rÃ©alisateur a dirigÃ© le film "Le Parrain" ?</w:t>
      </w:r>
    </w:p>
    <w:p>
      <w:r>
        <w:t xml:space="preserve">a -Martin Scorsese b -Quentin Tarantino c -Francis Ford Coppola d -Steven Spielberg </w:t>
      </w:r>
    </w:p>
    <w:p>
      <w:r>
        <w:t>Question : 5</w:t>
      </w:r>
    </w:p>
    <w:p>
      <w:r>
        <w:t>Quel acteur a jouÃ© le rÃ´le de Travis Bickle dans "Taxi Driver" ?</w:t>
      </w:r>
    </w:p>
    <w:p>
      <w:r>
        <w:t xml:space="preserve">a -Al Pacino b -Joe Pesci c -Harvey Keitel d -Robert De Niro </w:t>
      </w:r>
    </w:p>
    <w:p>
      <w:r>
        <w:t>Question : 6</w:t>
      </w:r>
    </w:p>
    <w:p>
      <w:r>
        <w:t>Quel rÃ©alisateur a dirigÃ© le film "Pulp Fiction" ?</w:t>
      </w:r>
    </w:p>
    <w:p>
      <w:r>
        <w:t xml:space="preserve">a -Steven Soderbergh b -Quentin Tarantino c -les frÃ¨res Coen d -David Fincher </w:t>
      </w:r>
    </w:p>
    <w:p>
      <w:r>
        <w:t>Question : 7</w:t>
      </w:r>
    </w:p>
    <w:p>
      <w:r>
        <w:t>Quel acteur a jouÃ© le rÃ´le de Joker dans le film "The Dark Knight" ?</w:t>
      </w:r>
    </w:p>
    <w:p>
      <w:r>
        <w:t xml:space="preserve">a -Jack Nicholson b -Jared Leto c -Joaquin Phoenix d -Heath Ledger </w:t>
      </w:r>
    </w:p>
    <w:p>
      <w:r>
        <w:t>Question : 8</w:t>
      </w:r>
    </w:p>
    <w:p>
      <w:r>
        <w:t>Quel film a gagnÃ© l'oscar du meilleur film en 1994 ?</w:t>
      </w:r>
    </w:p>
    <w:p>
      <w:r>
        <w:t xml:space="preserve">a -Forrest Gump b -Schindler's List c -Les vestiges du jour d -Pulp Fiction </w:t>
      </w:r>
    </w:p>
    <w:p>
      <w:r>
        <w:t>Question : 9</w:t>
      </w:r>
    </w:p>
    <w:p>
      <w:r>
        <w:t>Quel est le titre du premier film d'animation des studios Pixar ?</w:t>
      </w:r>
    </w:p>
    <w:p>
      <w:r>
        <w:t xml:space="preserve">a -Monstres et Cie b -Le monde de Nemo c -1001 pattes d -Toy Story </w:t>
      </w:r>
    </w:p>
    <w:p>
      <w:r>
        <w:t>Question : 10</w:t>
      </w:r>
    </w:p>
    <w:p>
      <w:r>
        <w:t>Quel est le nom du personnage principal de la saga "Harry Potter" ?</w:t>
      </w:r>
    </w:p>
    <w:p>
      <w:r>
        <w:t xml:space="preserve">a -Ron Weasley b -Hermione Granger c -Harry Potter d -Drago Malefoy </w:t>
      </w:r>
    </w:p>
    <w:p>
      <w:r>
        <w:t>Question : 11</w:t>
      </w:r>
    </w:p>
    <w:p>
      <w:r>
        <w:t>Quel est le nom du vaisseau spatial de Han Solo dans "Star Wars" ?</w:t>
      </w:r>
    </w:p>
    <w:p>
      <w:r>
        <w:t xml:space="preserve">a -Le Faucon Millenium b -L'Ã‰toile Noire c -Le X-Wing d -Le TIE Fighter </w:t>
      </w:r>
    </w:p>
    <w:p>
      <w:r>
        <w:t>Question : 12</w:t>
      </w:r>
    </w:p>
    <w:p>
      <w:r>
        <w:t>Quel rÃ©alisateur est connu pour ses films de science-fiction tels que "Inception" et "Interstellar" ?</w:t>
      </w:r>
    </w:p>
    <w:p>
      <w:r>
        <w:t xml:space="preserve">a -James Cameron b -Christopher Nolan c -Denis Villeneuve d -Ridley Scott </w:t>
      </w:r>
    </w:p>
    <w:p>
      <w:r>
        <w:t>Question : 13</w:t>
      </w:r>
    </w:p>
    <w:p>
      <w:r>
        <w:t>Quel rÃ©alisateur a dirigÃ© le film "Le seigneur des anneaux" ?</w:t>
      </w:r>
    </w:p>
    <w:p>
      <w:r>
        <w:t xml:space="preserve">a -George Lucas b -Guillermo del Toro c -Ron Howard d -Peter Jackson </w:t>
      </w:r>
    </w:p>
    <w:p>
      <w:r>
        <w:t>Question : 14</w:t>
      </w:r>
    </w:p>
    <w:p>
      <w:r>
        <w:t>Qui a rÃ©alisÃ© le film "Psychose" ?</w:t>
      </w:r>
    </w:p>
    <w:p>
      <w:r>
        <w:t xml:space="preserve">a -Alfred Hitchcock b -Fritz Lang c -Orson Welles d -Billy Wilder </w:t>
      </w:r>
    </w:p>
    <w:p>
      <w:r>
        <w:t>Question : 15</w:t>
      </w:r>
    </w:p>
    <w:p>
      <w:r>
        <w:t>Quel film a remportÃ© l'Oscar du meilleur film en 2020 ?</w:t>
      </w:r>
    </w:p>
    <w:p>
      <w:r>
        <w:t xml:space="preserve">a -"The Irishman" b -"1917" c -"Joker" d -"Parasite" </w:t>
      </w:r>
    </w:p>
    <w:p>
      <w:r>
        <w:t>Question : 16</w:t>
      </w:r>
    </w:p>
    <w:p>
      <w:r>
        <w:t>Quel film d'animation a remportÃ© l'Oscar du meilleur film d'animation en 2021 ?</w:t>
      </w:r>
    </w:p>
    <w:p>
      <w:r>
        <w:t xml:space="preserve">a -"Soul" b -"En avant" c -"Soul" d -"Les Mitchell contre les machines" </w:t>
      </w:r>
    </w:p>
    <w:p>
      <w:r>
        <w:t>Question : 17</w:t>
      </w:r>
    </w:p>
    <w:p>
      <w:r>
        <w:t>Quel acteur a jouÃ© le rÃ´le de Jack Dawson dans "Titanic" ?</w:t>
      </w:r>
    </w:p>
    <w:p>
      <w:r>
        <w:t xml:space="preserve">a -Tom Hanks b -Brad Pitt c -Leonardo DiCaprio d -Johnny Depp </w:t>
      </w:r>
    </w:p>
    <w:p>
      <w:r>
        <w:t>Question : 18</w:t>
      </w:r>
    </w:p>
    <w:p>
      <w:r>
        <w:t>Quelle actrice a jouÃ© le rÃ´le de ClÃ©opÃ¢tre dans le film "ClÃ©opÃ¢tre" de 1963 ?</w:t>
      </w:r>
    </w:p>
    <w:p>
      <w:r>
        <w:t xml:space="preserve">a -Ava Gardner b -Sophia Loren c -Elizabeth Taylor d -Audrey Hepburn </w:t>
      </w:r>
    </w:p>
    <w:p>
      <w:r>
        <w:t>Question : 19</w:t>
      </w:r>
    </w:p>
    <w:p>
      <w:r>
        <w:t>Quelle actrice a jouÃ© le rÃ´le de la princesse Leia dans la saga "Star Wars" ?</w:t>
      </w:r>
    </w:p>
    <w:p>
      <w:r>
        <w:t xml:space="preserve">a -Sigourney Weaver b -Meryl Streep c -Carrie Fisher d -Natalie Portman </w:t>
      </w:r>
    </w:p>
    <w:p>
      <w:r>
        <w:t>Question : 20</w:t>
      </w:r>
    </w:p>
    <w:p>
      <w:r>
        <w:t>Quel acteur a jouÃ© le rÃ´le de Vito Corleone dans le film "Le Parrain" ?</w:t>
      </w:r>
    </w:p>
    <w:p>
      <w:r>
        <w:t xml:space="preserve">a -Al Pacino b -Marlon Brando c -Robert De Niro d -Joe Pesci </w:t>
      </w:r>
    </w:p>
    <w:p>
      <w:r>
        <w:br w:type="page"/>
      </w:r>
    </w:p>
    <w:p>
      <w:r>
        <w:t>Sujet 4</w:t>
      </w:r>
    </w:p>
    <w:p>
      <w:r>
        <w:t>Question : 1</w:t>
      </w:r>
    </w:p>
    <w:p>
      <w:r>
        <w:t>Quel est le nom du rÃ©alisateur du film "Le voyage de Chihiro" ?</w:t>
      </w:r>
    </w:p>
    <w:p>
      <w:r>
        <w:t xml:space="preserve">a -Makoto Shinkai b -Hayao Miyazaki c -Isao Takahata d -Mamoru Hosoda </w:t>
      </w:r>
    </w:p>
    <w:p>
      <w:r>
        <w:t>Question : 2</w:t>
      </w:r>
    </w:p>
    <w:p>
      <w:r>
        <w:t>Quel rÃ©alisateur a dirigÃ© le film "Le Parrain" ?</w:t>
      </w:r>
    </w:p>
    <w:p>
      <w:r>
        <w:t xml:space="preserve">a -Steven Spielberg b -Quentin Tarantino c -Francis Ford Coppola d -Martin Scorsese </w:t>
      </w:r>
    </w:p>
    <w:p>
      <w:r>
        <w:t>Question : 3</w:t>
      </w:r>
    </w:p>
    <w:p>
      <w:r>
        <w:t>Quel film a remportÃ© l'Oscar du meilleur film en 2020 ?</w:t>
      </w:r>
    </w:p>
    <w:p>
      <w:r>
        <w:t xml:space="preserve">a -"The Irishman" b -"Joker" c -"Parasite" d -"1917" </w:t>
      </w:r>
    </w:p>
    <w:p>
      <w:r>
        <w:t>Question : 4</w:t>
      </w:r>
    </w:p>
    <w:p>
      <w:r>
        <w:t>Quel film a gagnÃ© l'oscar du meilleur film en 1994 ?</w:t>
      </w:r>
    </w:p>
    <w:p>
      <w:r>
        <w:t xml:space="preserve">a -Forrest Gump b -Pulp Fiction c -Schindler's List d -Les vestiges du jour </w:t>
      </w:r>
    </w:p>
    <w:p>
      <w:r>
        <w:t>Question : 5</w:t>
      </w:r>
    </w:p>
    <w:p>
      <w:r>
        <w:t>Quel rÃ©alisateur est connu pour ses films de science-fiction tels que "Inception" et "Interstellar" ?</w:t>
      </w:r>
    </w:p>
    <w:p>
      <w:r>
        <w:t xml:space="preserve">a -Denis Villeneuve b -Ridley Scott c -Christopher Nolan d -James Cameron </w:t>
      </w:r>
    </w:p>
    <w:p>
      <w:r>
        <w:t>Question : 6</w:t>
      </w:r>
    </w:p>
    <w:p>
      <w:r>
        <w:t>Qui a rÃ©alisÃ© le film "Psychose" ?</w:t>
      </w:r>
    </w:p>
    <w:p>
      <w:r>
        <w:t xml:space="preserve">a -Alfred Hitchcock b -Billy Wilder c -Orson Welles d -Fritz Lang </w:t>
      </w:r>
    </w:p>
    <w:p>
      <w:r>
        <w:t>Question : 7</w:t>
      </w:r>
    </w:p>
    <w:p>
      <w:r>
        <w:t>Quel est le titre du premier film d'animation des studios Pixar ?</w:t>
      </w:r>
    </w:p>
    <w:p>
      <w:r>
        <w:t xml:space="preserve">a -Monstres et Cie b -Toy Story c -Le monde de Nemo d -1001 pattes </w:t>
      </w:r>
    </w:p>
    <w:p>
      <w:r>
        <w:t>Question : 8</w:t>
      </w:r>
    </w:p>
    <w:p>
      <w:r>
        <w:t>Quelle actrice a jouÃ© le rÃ´le de ClÃ©opÃ¢tre dans le film "ClÃ©opÃ¢tre" de 1963 ?</w:t>
      </w:r>
    </w:p>
    <w:p>
      <w:r>
        <w:t xml:space="preserve">a -Sophia Loren b -Audrey Hepburn c -Ava Gardner d -Elizabeth Taylor </w:t>
      </w:r>
    </w:p>
    <w:p>
      <w:r>
        <w:t>Question : 9</w:t>
      </w:r>
    </w:p>
    <w:p>
      <w:r>
        <w:t>Quel film d'animation a remportÃ© l'Oscar du meilleur film d'animation en 2021 ?</w:t>
      </w:r>
    </w:p>
    <w:p>
      <w:r>
        <w:t xml:space="preserve">a -"Soul" b -"Soul" c -"En avant" d -"Les Mitchell contre les machines" </w:t>
      </w:r>
    </w:p>
    <w:p>
      <w:r>
        <w:t>Question : 10</w:t>
      </w:r>
    </w:p>
    <w:p>
      <w:r>
        <w:t>Quel acteur a jouÃ© le rÃ´le de Travis Bickle dans "Taxi Driver" ?</w:t>
      </w:r>
    </w:p>
    <w:p>
      <w:r>
        <w:t xml:space="preserve">a -Joe Pesci b -Harvey Keitel c -Robert De Niro d -Al Pacino </w:t>
      </w:r>
    </w:p>
    <w:p>
      <w:r>
        <w:t>Question : 11</w:t>
      </w:r>
    </w:p>
    <w:p>
      <w:r>
        <w:t>Quel rÃ©alisateur a dirigÃ© le film "Pulp Fiction" ?</w:t>
      </w:r>
    </w:p>
    <w:p>
      <w:r>
        <w:t xml:space="preserve">a -les frÃ¨res Coen b -Steven Soderbergh c -Quentin Tarantino d -David Fincher </w:t>
      </w:r>
    </w:p>
    <w:p>
      <w:r>
        <w:t>Question : 12</w:t>
      </w:r>
    </w:p>
    <w:p>
      <w:r>
        <w:t>Quel est le nom du vaisseau spatial de Han Solo dans "Star Wars" ?</w:t>
      </w:r>
    </w:p>
    <w:p>
      <w:r>
        <w:t xml:space="preserve">a -Le Faucon Millenium b -L'Ã‰toile Noire c -Le TIE Fighter d -Le X-Wing </w:t>
      </w:r>
    </w:p>
    <w:p>
      <w:r>
        <w:t>Question : 13</w:t>
      </w:r>
    </w:p>
    <w:p>
      <w:r>
        <w:t>Quel acteur a jouÃ© le rÃ´le de Vito Corleone dans le film "Le Parrain" ?</w:t>
      </w:r>
    </w:p>
    <w:p>
      <w:r>
        <w:t xml:space="preserve">a -Joe Pesci b -Marlon Brando c -Al Pacino d -Robert De Niro </w:t>
      </w:r>
    </w:p>
    <w:p>
      <w:r>
        <w:t>Question : 14</w:t>
      </w:r>
    </w:p>
    <w:p>
      <w:r>
        <w:t>Quel acteur a jouÃ© le rÃ´le de Joker dans le film "The Dark Knight" ?</w:t>
      </w:r>
    </w:p>
    <w:p>
      <w:r>
        <w:t xml:space="preserve">a -Jared Leto b -Heath Ledger c -Joaquin Phoenix d -Jack Nicholson </w:t>
      </w:r>
    </w:p>
    <w:p>
      <w:r>
        <w:t>Question : 15</w:t>
      </w:r>
    </w:p>
    <w:p>
      <w:r>
        <w:t>Quelle actrice a jouÃ© le rÃ´le de la princesse Leia dans la saga "Star Wars" ?</w:t>
      </w:r>
    </w:p>
    <w:p>
      <w:r>
        <w:t xml:space="preserve">a -Sigourney Weaver b -Natalie Portman c -Meryl Streep d -Carrie Fisher </w:t>
      </w:r>
    </w:p>
    <w:p>
      <w:r>
        <w:t>Question : 16</w:t>
      </w:r>
    </w:p>
    <w:p>
      <w:r>
        <w:t>Quel rÃ©alisateur a dirigÃ© le film "Le seigneur des anneaux" ?</w:t>
      </w:r>
    </w:p>
    <w:p>
      <w:r>
        <w:t xml:space="preserve">a -George Lucas b -Peter Jackson c -Ron Howard d -Guillermo del Toro </w:t>
      </w:r>
    </w:p>
    <w:p>
      <w:r>
        <w:t>Question : 17</w:t>
      </w:r>
    </w:p>
    <w:p>
      <w:r>
        <w:t>Quelle actrice a jouÃ© le rÃ´le de Katniss Everdeen dans la saga "Hunger Games" ?</w:t>
      </w:r>
    </w:p>
    <w:p>
      <w:r>
        <w:t xml:space="preserve">a -Emma Stone b -Scarlett Johansson c -Jennifer Lawrence d -Jennifer Aniston </w:t>
      </w:r>
    </w:p>
    <w:p>
      <w:r>
        <w:t>Question : 18</w:t>
      </w:r>
    </w:p>
    <w:p>
      <w:r>
        <w:t>Quel acteur a jouÃ© le rÃ´le de Jack Dawson dans "Titanic" ?</w:t>
      </w:r>
    </w:p>
    <w:p>
      <w:r>
        <w:t xml:space="preserve">a -Leonardo DiCaprio b -Johnny Depp c -Tom Hanks d -Brad Pitt </w:t>
      </w:r>
    </w:p>
    <w:p>
      <w:r>
        <w:t>Question : 19</w:t>
      </w:r>
    </w:p>
    <w:p>
      <w:r>
        <w:t>Quel est le nom du personnage principal de la saga "Harry Potter" ?</w:t>
      </w:r>
    </w:p>
    <w:p>
      <w:r>
        <w:t xml:space="preserve">a -Ron Weasley b -Drago Malefoy c -Hermione Granger d -Harry Potter </w:t>
      </w:r>
    </w:p>
    <w:p>
      <w:r>
        <w:t>Question : 20</w:t>
      </w:r>
    </w:p>
    <w:p>
      <w:r>
        <w:t>Quel film a remportÃ© la palme d'or au festival de cannes 2022 ?</w:t>
      </w:r>
    </w:p>
    <w:p>
      <w:r>
        <w:t xml:space="preserve">a -"Nostalgia" b -"Triangle of Sadness" c -"As Bestas" d -"Armageddon Time" </w:t>
      </w:r>
    </w:p>
    <w:p>
      <w:r>
        <w:br w:type="page"/>
      </w:r>
    </w:p>
    <w:p>
      <w:r>
        <w:t>Sujet 5</w:t>
      </w:r>
    </w:p>
    <w:p>
      <w:r>
        <w:t>Question : 1</w:t>
      </w:r>
    </w:p>
    <w:p>
      <w:r>
        <w:t>Quel rÃ©alisateur a dirigÃ© le film "Le seigneur des anneaux" ?</w:t>
      </w:r>
    </w:p>
    <w:p>
      <w:r>
        <w:t xml:space="preserve">a -Ron Howard b -Guillermo del Toro c -George Lucas d -Peter Jackson </w:t>
      </w:r>
    </w:p>
    <w:p>
      <w:r>
        <w:t>Question : 2</w:t>
      </w:r>
    </w:p>
    <w:p>
      <w:r>
        <w:t>Quel rÃ©alisateur est connu pour ses films de science-fiction tels que "Inception" et "Interstellar" ?</w:t>
      </w:r>
    </w:p>
    <w:p>
      <w:r>
        <w:t xml:space="preserve">a -James Cameron b -Christopher Nolan c -Denis Villeneuve d -Ridley Scott </w:t>
      </w:r>
    </w:p>
    <w:p>
      <w:r>
        <w:t>Question : 3</w:t>
      </w:r>
    </w:p>
    <w:p>
      <w:r>
        <w:t>Quel acteur a jouÃ© le rÃ´le de Joker dans le film "The Dark Knight" ?</w:t>
      </w:r>
    </w:p>
    <w:p>
      <w:r>
        <w:t xml:space="preserve">a -Joaquin Phoenix b -Jared Leto c -Heath Ledger d -Jack Nicholson </w:t>
      </w:r>
    </w:p>
    <w:p>
      <w:r>
        <w:t>Question : 4</w:t>
      </w:r>
    </w:p>
    <w:p>
      <w:r>
        <w:t>Quel film a remportÃ© l'Oscar du meilleur film en 2020 ?</w:t>
      </w:r>
    </w:p>
    <w:p>
      <w:r>
        <w:t xml:space="preserve">a -"1917" b -"The Irishman" c -"Parasite" d -"Joker" </w:t>
      </w:r>
    </w:p>
    <w:p>
      <w:r>
        <w:t>Question : 5</w:t>
      </w:r>
    </w:p>
    <w:p>
      <w:r>
        <w:t>Quel est le titre du premier film d'animation des studios Pixar ?</w:t>
      </w:r>
    </w:p>
    <w:p>
      <w:r>
        <w:t xml:space="preserve">a -Toy Story b -Monstres et Cie c -1001 pattes d -Le monde de Nemo </w:t>
      </w:r>
    </w:p>
    <w:p>
      <w:r>
        <w:t>Question : 6</w:t>
      </w:r>
    </w:p>
    <w:p>
      <w:r>
        <w:t>Quel film d'animation a remportÃ© l'Oscar du meilleur film d'animation en 2021 ?</w:t>
      </w:r>
    </w:p>
    <w:p>
      <w:r>
        <w:t xml:space="preserve">a -"En avant" b -"Soul" c -"Soul" d -"Les Mitchell contre les machines" </w:t>
      </w:r>
    </w:p>
    <w:p>
      <w:r>
        <w:t>Question : 7</w:t>
      </w:r>
    </w:p>
    <w:p>
      <w:r>
        <w:t>Quel est le nom du rÃ©alisateur du film "Le voyage de Chihiro" ?</w:t>
      </w:r>
    </w:p>
    <w:p>
      <w:r>
        <w:t xml:space="preserve">a -Hayao Miyazaki b -Mamoru Hosoda c -Makoto Shinkai d -Isao Takahata </w:t>
      </w:r>
    </w:p>
    <w:p>
      <w:r>
        <w:t>Question : 8</w:t>
      </w:r>
    </w:p>
    <w:p>
      <w:r>
        <w:t>Quel acteur a jouÃ© le rÃ´le de Jack Dawson dans "Titanic" ?</w:t>
      </w:r>
    </w:p>
    <w:p>
      <w:r>
        <w:t xml:space="preserve">a -Tom Hanks b -Johnny Depp c -Leonardo DiCaprio d -Brad Pitt </w:t>
      </w:r>
    </w:p>
    <w:p>
      <w:r>
        <w:t>Question : 9</w:t>
      </w:r>
    </w:p>
    <w:p>
      <w:r>
        <w:t>Quelle actrice a jouÃ© le rÃ´le de Katniss Everdeen dans la saga "Hunger Games" ?</w:t>
      </w:r>
    </w:p>
    <w:p>
      <w:r>
        <w:t xml:space="preserve">a -Jennifer Lawrence b -Jennifer Aniston c -Emma Stone d -Scarlett Johansson </w:t>
      </w:r>
    </w:p>
    <w:p>
      <w:r>
        <w:t>Question : 10</w:t>
      </w:r>
    </w:p>
    <w:p>
      <w:r>
        <w:t>Quel acteur a jouÃ© le rÃ´le de Travis Bickle dans "Taxi Driver" ?</w:t>
      </w:r>
    </w:p>
    <w:p>
      <w:r>
        <w:t xml:space="preserve">a -Al Pacino b -Harvey Keitel c -Robert De Niro d -Joe Pesci </w:t>
      </w:r>
    </w:p>
    <w:p>
      <w:r>
        <w:t>Question : 11</w:t>
      </w:r>
    </w:p>
    <w:p>
      <w:r>
        <w:t>Quel est le nom du personnage principal de la saga "Harry Potter" ?</w:t>
      </w:r>
    </w:p>
    <w:p>
      <w:r>
        <w:t xml:space="preserve">a -Ron Weasley b -Harry Potter c -Drago Malefoy d -Hermione Granger </w:t>
      </w:r>
    </w:p>
    <w:p>
      <w:r>
        <w:t>Question : 12</w:t>
      </w:r>
    </w:p>
    <w:p>
      <w:r>
        <w:t>Quelle actrice a jouÃ© le rÃ´le de ClÃ©opÃ¢tre dans le film "ClÃ©opÃ¢tre" de 1963 ?</w:t>
      </w:r>
    </w:p>
    <w:p>
      <w:r>
        <w:t xml:space="preserve">a -Elizabeth Taylor b -Audrey Hepburn c -Ava Gardner d -Sophia Loren </w:t>
      </w:r>
    </w:p>
    <w:p>
      <w:r>
        <w:t>Question : 13</w:t>
      </w:r>
    </w:p>
    <w:p>
      <w:r>
        <w:t>Quel film a remportÃ© la palme d'or au festival de cannes 2022 ?</w:t>
      </w:r>
    </w:p>
    <w:p>
      <w:r>
        <w:t xml:space="preserve">a -"Nostalgia" b -"Triangle of Sadness" c -"Armageddon Time" d -"As Bestas" </w:t>
      </w:r>
    </w:p>
    <w:p>
      <w:r>
        <w:t>Question : 14</w:t>
      </w:r>
    </w:p>
    <w:p>
      <w:r>
        <w:t>Quel est le nom du vaisseau spatial de Han Solo dans "Star Wars" ?</w:t>
      </w:r>
    </w:p>
    <w:p>
      <w:r>
        <w:t xml:space="preserve">a -Le X-Wing b -L'Ã‰toile Noire c -Le TIE Fighter d -Le Faucon Millenium </w:t>
      </w:r>
    </w:p>
    <w:p>
      <w:r>
        <w:t>Question : 15</w:t>
      </w:r>
    </w:p>
    <w:p>
      <w:r>
        <w:t>Quel rÃ©alisateur a dirigÃ© le film "Pulp Fiction" ?</w:t>
      </w:r>
    </w:p>
    <w:p>
      <w:r>
        <w:t xml:space="preserve">a -David Fincher b -Quentin Tarantino c -les frÃ¨res Coen d -Steven Soderbergh </w:t>
      </w:r>
    </w:p>
    <w:p>
      <w:r>
        <w:t>Question : 16</w:t>
      </w:r>
    </w:p>
    <w:p>
      <w:r>
        <w:t>Qui a rÃ©alisÃ© le film "Psychose" ?</w:t>
      </w:r>
    </w:p>
    <w:p>
      <w:r>
        <w:t xml:space="preserve">a -Orson Welles b -Alfred Hitchcock c -Fritz Lang d -Billy Wilder </w:t>
      </w:r>
    </w:p>
    <w:p>
      <w:r>
        <w:t>Question : 17</w:t>
      </w:r>
    </w:p>
    <w:p>
      <w:r>
        <w:t>Quel acteur a jouÃ© le rÃ´le de Vito Corleone dans le film "Le Parrain" ?</w:t>
      </w:r>
    </w:p>
    <w:p>
      <w:r>
        <w:t xml:space="preserve">a -Marlon Brando b -Al Pacino c -Joe Pesci d -Robert De Niro </w:t>
      </w:r>
    </w:p>
    <w:p>
      <w:r>
        <w:t>Question : 18</w:t>
      </w:r>
    </w:p>
    <w:p>
      <w:r>
        <w:t>Quel film a gagnÃ© l'oscar du meilleur film en 1994 ?</w:t>
      </w:r>
    </w:p>
    <w:p>
      <w:r>
        <w:t xml:space="preserve">a -Schindler's List b -Forrest Gump c -Pulp Fiction d -Les vestiges du jour </w:t>
      </w:r>
    </w:p>
    <w:p>
      <w:r>
        <w:t>Question : 19</w:t>
      </w:r>
    </w:p>
    <w:p>
      <w:r>
        <w:t>Quelle actrice a jouÃ© le rÃ´le de la princesse Leia dans la saga "Star Wars" ?</w:t>
      </w:r>
    </w:p>
    <w:p>
      <w:r>
        <w:t xml:space="preserve">a -Meryl Streep b -Natalie Portman c -Sigourney Weaver d -Carrie Fisher </w:t>
      </w:r>
    </w:p>
    <w:p>
      <w:r>
        <w:t>Question : 20</w:t>
      </w:r>
    </w:p>
    <w:p>
      <w:r>
        <w:t>Quel rÃ©alisateur a dirigÃ© le film "Le Parrain" ?</w:t>
      </w:r>
    </w:p>
    <w:p>
      <w:r>
        <w:t xml:space="preserve">a -Francis Ford Coppola b -Quentin Tarantino c -Martin Scorsese d -Steven Spielberg 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